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6B0CC4" w:rsidTr="006B0CC4">
        <w:trPr>
          <w:trHeight w:val="2338"/>
        </w:trPr>
        <w:tc>
          <w:tcPr>
            <w:tcW w:w="4262" w:type="dxa"/>
          </w:tcPr>
          <w:p w:rsidR="006B0CC4" w:rsidRDefault="006B0CC4" w:rsidP="006B0CC4">
            <w:pPr>
              <w:pStyle w:val="2"/>
              <w:spacing w:before="0"/>
              <w:jc w:val="center"/>
              <w:rPr>
                <w:rFonts w:ascii="Arial" w:hAnsi="Arial"/>
                <w:szCs w:val="28"/>
              </w:rPr>
            </w:pPr>
            <w:bookmarkStart w:id="0" w:name="P58"/>
            <w:bookmarkEnd w:id="0"/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0"/>
              </w:rPr>
            </w:pP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Администрация</w:t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Муниципального образования</w:t>
            </w:r>
          </w:p>
          <w:p w:rsidR="006B0CC4" w:rsidRPr="00785F4B" w:rsidRDefault="00785F4B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Костинский</w:t>
            </w:r>
            <w:r w:rsidR="006B0CC4" w:rsidRPr="00785F4B">
              <w:rPr>
                <w:rFonts w:ascii="Times New Roman" w:hAnsi="Times New Roman" w:cs="Times New Roman"/>
                <w:color w:val="auto"/>
                <w:sz w:val="24"/>
              </w:rPr>
              <w:t xml:space="preserve"> сельсовет</w:t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proofErr w:type="spellStart"/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Курманаевского</w:t>
            </w:r>
            <w:proofErr w:type="spellEnd"/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 xml:space="preserve"> района</w:t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Оренбургской области</w:t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</w:p>
          <w:p w:rsidR="00785F4B" w:rsidRDefault="00785F4B" w:rsidP="00785F4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ОСТАНОВЛЕНИЕ</w:t>
            </w:r>
          </w:p>
          <w:p w:rsidR="00785F4B" w:rsidRPr="00785F4B" w:rsidRDefault="00785F4B" w:rsidP="00785F4B"/>
          <w:p w:rsidR="006B0CC4" w:rsidRPr="00785F4B" w:rsidRDefault="006B0CC4" w:rsidP="00785F4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34ED6" w:rsidRPr="00785F4B">
              <w:rPr>
                <w:rFonts w:ascii="Times New Roman" w:hAnsi="Times New Roman" w:cs="Times New Roman"/>
                <w:color w:val="auto"/>
                <w:sz w:val="24"/>
              </w:rPr>
              <w:t>00</w:t>
            </w: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B34ED6" w:rsidRPr="00785F4B">
              <w:rPr>
                <w:rFonts w:ascii="Times New Roman" w:hAnsi="Times New Roman" w:cs="Times New Roman"/>
                <w:color w:val="auto"/>
                <w:sz w:val="24"/>
              </w:rPr>
              <w:t>00</w:t>
            </w: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B34ED6" w:rsidRPr="00785F4B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="00785F4B">
              <w:rPr>
                <w:rFonts w:ascii="Times New Roman" w:hAnsi="Times New Roman" w:cs="Times New Roman"/>
                <w:color w:val="auto"/>
                <w:sz w:val="24"/>
              </w:rPr>
              <w:t xml:space="preserve">  №</w:t>
            </w:r>
            <w:r w:rsidR="00B34ED6" w:rsidRPr="00785F4B">
              <w:rPr>
                <w:rFonts w:ascii="Times New Roman" w:hAnsi="Times New Roman" w:cs="Times New Roman"/>
                <w:color w:val="auto"/>
                <w:sz w:val="24"/>
              </w:rPr>
              <w:t>00</w:t>
            </w: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-п</w:t>
            </w:r>
          </w:p>
          <w:p w:rsidR="006B0CC4" w:rsidRDefault="006B0CC4" w:rsidP="006B0CC4">
            <w:pPr>
              <w:pStyle w:val="2"/>
              <w:spacing w:before="0"/>
              <w:jc w:val="center"/>
              <w:rPr>
                <w:sz w:val="24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5438" w:type="dxa"/>
          </w:tcPr>
          <w:p w:rsidR="006B0CC4" w:rsidRDefault="00B34ED6" w:rsidP="006B0CC4">
            <w:pPr>
              <w:jc w:val="center"/>
              <w:rPr>
                <w:lang w:eastAsia="en-US"/>
              </w:rPr>
            </w:pPr>
            <w:r>
              <w:rPr>
                <w:sz w:val="28"/>
                <w:szCs w:val="20"/>
              </w:rPr>
              <w:t>ПРОЕКТ</w:t>
            </w:r>
            <w:r w:rsidR="006B0CC4">
              <w:rPr>
                <w:sz w:val="28"/>
                <w:szCs w:val="20"/>
              </w:rPr>
              <w:t xml:space="preserve">                                       </w:t>
            </w:r>
            <w:r w:rsidR="006B0CC4">
              <w:t xml:space="preserve">                                              </w:t>
            </w:r>
          </w:p>
          <w:p w:rsidR="006B0CC4" w:rsidRDefault="006B0CC4" w:rsidP="006B0CC4">
            <w:pPr>
              <w:jc w:val="center"/>
              <w:rPr>
                <w:sz w:val="28"/>
                <w:lang w:eastAsia="en-US"/>
              </w:rPr>
            </w:pPr>
          </w:p>
        </w:tc>
      </w:tr>
    </w:tbl>
    <w:p w:rsidR="006B0CC4" w:rsidRDefault="006B0CC4" w:rsidP="006B0CC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6B0CC4" w:rsidRPr="000B11BF" w:rsidRDefault="006B0CC4" w:rsidP="006B0C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административного </w:t>
      </w:r>
      <w:r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785F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 xml:space="preserve"> реконструкции объектов капитального строительства»</w:t>
      </w:r>
    </w:p>
    <w:p w:rsidR="006B0CC4" w:rsidRDefault="006B0CC4" w:rsidP="006B0CC4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D50D5A" w:rsidRDefault="00D50D5A" w:rsidP="006B0CC4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6B0CC4" w:rsidRDefault="006B0CC4" w:rsidP="006B0CC4">
      <w:pPr>
        <w:ind w:firstLine="680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МО </w:t>
      </w:r>
      <w:r w:rsidR="00785F4B">
        <w:rPr>
          <w:rFonts w:eastAsia="Arial"/>
          <w:sz w:val="28"/>
          <w:szCs w:val="28"/>
        </w:rPr>
        <w:t>Костинский сельсовет</w:t>
      </w:r>
      <w:r>
        <w:rPr>
          <w:rFonts w:eastAsia="Arial"/>
          <w:sz w:val="28"/>
          <w:szCs w:val="28"/>
        </w:rPr>
        <w:t xml:space="preserve">, </w:t>
      </w:r>
      <w:r>
        <w:rPr>
          <w:rFonts w:eastAsia="Arial"/>
          <w:bCs/>
          <w:sz w:val="28"/>
          <w:szCs w:val="28"/>
        </w:rPr>
        <w:t>постановляю:</w:t>
      </w:r>
    </w:p>
    <w:p w:rsidR="006B0CC4" w:rsidRDefault="006B0CC4" w:rsidP="006B0C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Утвердить Административный регламент предоставления муниципальной услуги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огласно (Приложению).</w:t>
      </w:r>
    </w:p>
    <w:p w:rsidR="006B0CC4" w:rsidRPr="00403C5B" w:rsidRDefault="006B0CC4" w:rsidP="006B0C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Постановления № </w:t>
      </w:r>
      <w:r w:rsidR="00785F4B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от </w:t>
      </w:r>
      <w:r w:rsidR="00785F4B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785F4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34ED6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«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Pr="0017110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34ED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.</w:t>
      </w:r>
      <w:r w:rsidRPr="00403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C4" w:rsidRDefault="006B0CC4" w:rsidP="006B0CC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</w:t>
      </w:r>
    </w:p>
    <w:p w:rsidR="006B0CC4" w:rsidRDefault="006B0CC4" w:rsidP="006B0CC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6B0CC4" w:rsidRDefault="006B0CC4" w:rsidP="006B0CC4">
      <w:pPr>
        <w:jc w:val="both"/>
        <w:rPr>
          <w:sz w:val="28"/>
          <w:szCs w:val="28"/>
        </w:rPr>
      </w:pPr>
    </w:p>
    <w:p w:rsidR="006B0CC4" w:rsidRDefault="00BB5A17" w:rsidP="006B0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6B0CC4">
        <w:rPr>
          <w:sz w:val="28"/>
          <w:szCs w:val="28"/>
        </w:rPr>
        <w:t xml:space="preserve">образования               </w:t>
      </w:r>
      <w:r w:rsidR="00785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proofErr w:type="spellStart"/>
      <w:r w:rsidR="00785F4B">
        <w:rPr>
          <w:sz w:val="28"/>
          <w:szCs w:val="28"/>
        </w:rPr>
        <w:t>Ю.А.Солдатов</w:t>
      </w:r>
      <w:proofErr w:type="spellEnd"/>
    </w:p>
    <w:p w:rsidR="006B0CC4" w:rsidRDefault="006B0CC4" w:rsidP="006B0CC4">
      <w:pPr>
        <w:jc w:val="both"/>
        <w:rPr>
          <w:sz w:val="28"/>
          <w:szCs w:val="28"/>
        </w:rPr>
      </w:pPr>
    </w:p>
    <w:p w:rsidR="006B0CC4" w:rsidRDefault="006B0CC4" w:rsidP="006B0CC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6B0CC4" w:rsidRDefault="006B0CC4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85F4B" w:rsidRDefault="00785F4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85F4B" w:rsidRDefault="00785F4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85F4B" w:rsidRDefault="00785F4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85F4B" w:rsidRDefault="00785F4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85F4B" w:rsidRDefault="00785F4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3D6C" w:rsidRDefault="006B0CC4" w:rsidP="006B0C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13D6C" w:rsidRDefault="006B0CC4" w:rsidP="006B0CC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13D6C">
        <w:rPr>
          <w:sz w:val="28"/>
          <w:szCs w:val="28"/>
        </w:rPr>
        <w:t xml:space="preserve"> администрации</w:t>
      </w:r>
    </w:p>
    <w:p w:rsidR="00D13D6C" w:rsidRDefault="00D13D6C" w:rsidP="006B0C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5F4B" w:rsidRDefault="00EC780A" w:rsidP="00EC780A">
      <w:pPr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  <w:r w:rsidR="006B0CC4">
        <w:rPr>
          <w:sz w:val="28"/>
          <w:szCs w:val="28"/>
        </w:rPr>
        <w:t xml:space="preserve"> </w:t>
      </w:r>
    </w:p>
    <w:p w:rsidR="006B0CC4" w:rsidRDefault="006B0CC4" w:rsidP="006B0CC4">
      <w:pPr>
        <w:jc w:val="right"/>
        <w:rPr>
          <w:sz w:val="28"/>
          <w:szCs w:val="28"/>
        </w:rPr>
      </w:pPr>
      <w:r w:rsidRPr="00EC780A">
        <w:rPr>
          <w:sz w:val="28"/>
          <w:szCs w:val="28"/>
        </w:rPr>
        <w:t xml:space="preserve">№ </w:t>
      </w:r>
      <w:r w:rsidR="00B34ED6" w:rsidRPr="00EC780A">
        <w:rPr>
          <w:sz w:val="28"/>
          <w:szCs w:val="28"/>
        </w:rPr>
        <w:t>00</w:t>
      </w:r>
      <w:r w:rsidRPr="00EC780A">
        <w:rPr>
          <w:sz w:val="28"/>
          <w:szCs w:val="28"/>
        </w:rPr>
        <w:t xml:space="preserve">-п от </w:t>
      </w:r>
      <w:r w:rsidR="00B34ED6" w:rsidRPr="00EC780A">
        <w:rPr>
          <w:sz w:val="28"/>
          <w:szCs w:val="28"/>
        </w:rPr>
        <w:t>00</w:t>
      </w:r>
      <w:r w:rsidRPr="00EC780A">
        <w:rPr>
          <w:sz w:val="28"/>
          <w:szCs w:val="28"/>
        </w:rPr>
        <w:t>.</w:t>
      </w:r>
      <w:r w:rsidR="00B34ED6" w:rsidRPr="00EC780A">
        <w:rPr>
          <w:sz w:val="28"/>
          <w:szCs w:val="28"/>
        </w:rPr>
        <w:t>00</w:t>
      </w:r>
      <w:r w:rsidRPr="00EC780A">
        <w:rPr>
          <w:sz w:val="28"/>
          <w:szCs w:val="28"/>
        </w:rPr>
        <w:t>.202</w:t>
      </w:r>
      <w:r w:rsidR="00B34ED6" w:rsidRPr="00EC780A">
        <w:rPr>
          <w:sz w:val="28"/>
          <w:szCs w:val="28"/>
        </w:rPr>
        <w:t>2</w:t>
      </w:r>
    </w:p>
    <w:p w:rsidR="00EC780A" w:rsidRPr="00EC780A" w:rsidRDefault="00EC780A" w:rsidP="006B0CC4">
      <w:pPr>
        <w:jc w:val="right"/>
        <w:rPr>
          <w:sz w:val="28"/>
          <w:szCs w:val="28"/>
        </w:rPr>
      </w:pPr>
    </w:p>
    <w:p w:rsidR="006B0CC4" w:rsidRDefault="006B0CC4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</w:p>
    <w:p w:rsidR="00734DDB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8B073B" w:rsidRDefault="005A4539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«</w:t>
      </w:r>
      <w:r w:rsidR="00DB208D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8B073B" w:rsidRDefault="00791838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734DDB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073B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734DDB" w:rsidRPr="008B073B">
        <w:rPr>
          <w:rFonts w:ascii="Times New Roman" w:hAnsi="Times New Roman" w:cs="Times New Roman"/>
          <w:sz w:val="24"/>
          <w:szCs w:val="24"/>
        </w:rPr>
        <w:t>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</w:t>
      </w:r>
      <w:r w:rsidR="00B34ED6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</w:t>
      </w:r>
      <w:r w:rsidR="00785F4B">
        <w:rPr>
          <w:rFonts w:ascii="Times New Roman" w:hAnsi="Times New Roman" w:cs="Times New Roman"/>
          <w:sz w:val="24"/>
          <w:szCs w:val="24"/>
        </w:rPr>
        <w:t>Костинский сельсовет</w:t>
      </w:r>
      <w:r w:rsidR="00B34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ED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B34E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734DDB" w:rsidRPr="008B073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 по  запросу  физического  или  юридического</w:t>
      </w:r>
      <w:proofErr w:type="gramEnd"/>
      <w:r w:rsidR="00734DDB" w:rsidRPr="008B073B">
        <w:rPr>
          <w:rFonts w:ascii="Times New Roman" w:hAnsi="Times New Roman" w:cs="Times New Roman"/>
          <w:sz w:val="24"/>
          <w:szCs w:val="24"/>
        </w:rPr>
        <w:t xml:space="preserve">  лица  либо  их уполномоченных  представителей  (далее  - заявитель) в пределах полномочий, установленных   нормативными   правовыми  актами  Российской  Федерации,  в соответствии  с  требованиями  Федерального  закон</w:t>
      </w:r>
      <w:r w:rsidR="00EC780A">
        <w:rPr>
          <w:rFonts w:ascii="Times New Roman" w:hAnsi="Times New Roman" w:cs="Times New Roman"/>
          <w:sz w:val="24"/>
          <w:szCs w:val="24"/>
        </w:rPr>
        <w:t xml:space="preserve">а  от  27  июля 2010 года    № </w:t>
      </w:r>
      <w:r w:rsidR="00734DDB" w:rsidRPr="008B073B">
        <w:rPr>
          <w:rFonts w:ascii="Times New Roman" w:hAnsi="Times New Roman" w:cs="Times New Roman"/>
          <w:sz w:val="24"/>
          <w:szCs w:val="24"/>
        </w:rPr>
        <w:t>210-ФЗ  «Об  организации  предоставления государственных и муниципальных услуг» (далее – Федеральный закон).</w:t>
      </w:r>
    </w:p>
    <w:p w:rsidR="0059205E" w:rsidRPr="008B073B" w:rsidRDefault="0059205E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8B073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autoSpaceDE w:val="0"/>
        <w:autoSpaceDN w:val="0"/>
        <w:adjustRightInd w:val="0"/>
        <w:ind w:firstLine="567"/>
        <w:jc w:val="both"/>
      </w:pPr>
      <w:r w:rsidRPr="008B073B">
        <w:lastRenderedPageBreak/>
        <w:t>3.</w:t>
      </w:r>
      <w:r w:rsidR="00FD2A63">
        <w:t> </w:t>
      </w:r>
      <w:proofErr w:type="gramStart"/>
      <w:r w:rsidRPr="008B073B"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</w:t>
      </w:r>
      <w:r w:rsidR="00B34ED6">
        <w:t xml:space="preserve"> </w:t>
      </w:r>
      <w:proofErr w:type="spellStart"/>
      <w:r w:rsidR="00785F4B">
        <w:rPr>
          <w:lang w:val="en-US"/>
        </w:rPr>
        <w:t>kostino</w:t>
      </w:r>
      <w:proofErr w:type="spellEnd"/>
      <w:r w:rsidR="00785F4B" w:rsidRPr="00785F4B">
        <w:t>-</w:t>
      </w:r>
      <w:proofErr w:type="spellStart"/>
      <w:r w:rsidR="00785F4B">
        <w:rPr>
          <w:lang w:val="en-US"/>
        </w:rPr>
        <w:t>mo</w:t>
      </w:r>
      <w:proofErr w:type="spellEnd"/>
      <w:r w:rsidR="00785F4B" w:rsidRPr="00785F4B">
        <w:t>.</w:t>
      </w:r>
      <w:proofErr w:type="spellStart"/>
      <w:r w:rsidR="00785F4B">
        <w:rPr>
          <w:lang w:val="en-US"/>
        </w:rPr>
        <w:t>ru</w:t>
      </w:r>
      <w:proofErr w:type="spellEnd"/>
      <w:r w:rsidRPr="008B073B">
        <w:t>, в Реестре государственных (муниципальных) услуг (функций) Оренбургской области  (далее - Реестр), а также в электронной форме через Единый портал государственных и муниципальных услуг (функций) Оренбургской области (www</w:t>
      </w:r>
      <w:proofErr w:type="gramEnd"/>
      <w:r w:rsidRPr="008B073B">
        <w:t>.</w:t>
      </w:r>
      <w:proofErr w:type="gramStart"/>
      <w:r w:rsidRPr="008B073B">
        <w:t>gosuslugi.ru) (далее - Портал).</w:t>
      </w:r>
      <w:proofErr w:type="gramEnd"/>
    </w:p>
    <w:p w:rsidR="005A4539" w:rsidRPr="008B073B" w:rsidRDefault="001B1775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t>4.</w:t>
      </w:r>
      <w:r w:rsidR="00FD2A63">
        <w:t> </w:t>
      </w:r>
      <w:proofErr w:type="gramStart"/>
      <w:r w:rsidRPr="008B073B"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8B073B">
        <w:t>, а также в электронной форме через Портал.</w:t>
      </w:r>
    </w:p>
    <w:p w:rsidR="005A4539" w:rsidRPr="008B073B" w:rsidRDefault="001B1775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8B073B" w:rsidRDefault="003C6F43" w:rsidP="008B073B">
      <w:pPr>
        <w:autoSpaceDE w:val="0"/>
        <w:autoSpaceDN w:val="0"/>
        <w:adjustRightInd w:val="0"/>
        <w:ind w:firstLine="567"/>
        <w:jc w:val="both"/>
      </w:pPr>
      <w:r w:rsidRPr="008B073B">
        <w:t>5</w:t>
      </w:r>
      <w:r w:rsidR="005A4539" w:rsidRPr="008B073B">
        <w:t>.</w:t>
      </w:r>
      <w:r w:rsidR="00FD2A63">
        <w:t> </w:t>
      </w:r>
      <w:r w:rsidR="005A4539" w:rsidRPr="008B073B">
        <w:t>Наименование муниципальной услуги: «</w:t>
      </w:r>
      <w:r w:rsidR="00335905" w:rsidRPr="008B073B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8B073B" w:rsidRDefault="003C6F4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7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</w:t>
      </w:r>
      <w:r w:rsidR="00CB7B2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785F4B">
        <w:rPr>
          <w:rFonts w:ascii="Times New Roman" w:hAnsi="Times New Roman" w:cs="Times New Roman"/>
          <w:sz w:val="24"/>
          <w:szCs w:val="24"/>
        </w:rPr>
        <w:t>Костинский сельсовет</w:t>
      </w:r>
      <w:r w:rsidR="00CB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B21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CB7B2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8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9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r w:rsidRPr="008B073B">
        <w:t>1</w:t>
      </w:r>
      <w:r w:rsidR="008B073B">
        <w:t>0</w:t>
      </w:r>
      <w:r w:rsidRPr="008B073B">
        <w:t>.</w:t>
      </w:r>
      <w:r w:rsidR="00FD2A63">
        <w:t> </w:t>
      </w:r>
      <w:r w:rsidRPr="008B073B">
        <w:t>Результатом предоставления муниципальной услуги является:</w:t>
      </w:r>
    </w:p>
    <w:p w:rsidR="005A4539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ыдач</w:t>
      </w:r>
      <w:r w:rsidR="006656EE" w:rsidRPr="008B073B">
        <w:rPr>
          <w:rFonts w:ascii="Times New Roman" w:hAnsi="Times New Roman" w:cs="Times New Roman"/>
          <w:sz w:val="24"/>
          <w:szCs w:val="24"/>
        </w:rPr>
        <w:t>а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8B073B">
        <w:rPr>
          <w:rFonts w:ascii="Times New Roman" w:hAnsi="Times New Roman" w:cs="Times New Roman"/>
          <w:sz w:val="24"/>
          <w:szCs w:val="24"/>
        </w:rPr>
        <w:t>выдаче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муниципальной услуги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обеспечивается по его выбору возможность получения: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2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B5556" w:rsidRPr="008B073B" w:rsidRDefault="005B555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F24F6C" w:rsidRPr="008B073B">
        <w:rPr>
          <w:rFonts w:ascii="Times New Roman" w:hAnsi="Times New Roman" w:cs="Times New Roman"/>
          <w:sz w:val="24"/>
          <w:szCs w:val="24"/>
        </w:rPr>
        <w:t>3</w:t>
      </w:r>
      <w:r w:rsidR="00FD2A63">
        <w:rPr>
          <w:rFonts w:ascii="Times New Roman" w:hAnsi="Times New Roman" w:cs="Times New Roman"/>
          <w:sz w:val="24"/>
          <w:szCs w:val="24"/>
        </w:rPr>
        <w:t>.</w:t>
      </w:r>
      <w:r w:rsidR="00107C78" w:rsidRPr="00107C7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  <w:proofErr w:type="gramStart"/>
      <w:r w:rsidR="00107C78" w:rsidRPr="00107C78">
        <w:rPr>
          <w:rFonts w:ascii="Times New Roman" w:hAnsi="Times New Roman" w:cs="Times New Roman"/>
          <w:sz w:val="24"/>
          <w:szCs w:val="24"/>
        </w:rPr>
        <w:t>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</w:t>
      </w:r>
      <w:proofErr w:type="gramEnd"/>
      <w:r w:rsidR="00107C78" w:rsidRPr="00107C78">
        <w:rPr>
          <w:rFonts w:ascii="Times New Roman" w:hAnsi="Times New Roman" w:cs="Times New Roman"/>
          <w:sz w:val="24"/>
          <w:szCs w:val="24"/>
        </w:rPr>
        <w:t xml:space="preserve">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107C78" w:rsidRPr="00107C78" w:rsidRDefault="00107C7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2D4494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4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 w:rsidR="002E6EA3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: </w:t>
      </w:r>
      <w:proofErr w:type="spellStart"/>
      <w:r w:rsidR="00785F4B" w:rsidRPr="00785F4B">
        <w:rPr>
          <w:rFonts w:ascii="Times New Roman" w:hAnsi="Times New Roman" w:cs="Times New Roman"/>
          <w:sz w:val="24"/>
          <w:szCs w:val="24"/>
          <w:lang w:val="en-US"/>
        </w:rPr>
        <w:t>kostino</w:t>
      </w:r>
      <w:proofErr w:type="spellEnd"/>
      <w:r w:rsidR="00785F4B" w:rsidRPr="00785F4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85F4B" w:rsidRPr="00785F4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785F4B" w:rsidRPr="00785F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85F4B" w:rsidRPr="00785F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85F4B" w:rsidRPr="008B073B">
        <w:rPr>
          <w:rFonts w:ascii="Times New Roman" w:hAnsi="Times New Roman" w:cs="Times New Roman"/>
          <w:sz w:val="24"/>
          <w:szCs w:val="24"/>
        </w:rPr>
        <w:t xml:space="preserve"> </w:t>
      </w:r>
      <w:r w:rsidRPr="008B073B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8B073B" w:rsidRDefault="004E2942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Pr="008B073B" w:rsidRDefault="004E2942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8B073B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>15.</w:t>
      </w:r>
      <w:r w:rsidR="00FD2A63">
        <w:t> </w:t>
      </w:r>
      <w:r w:rsidRPr="008B073B">
        <w:t>Для получения муниципальной услуги представляются:</w:t>
      </w: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>1)</w:t>
      </w:r>
      <w:r w:rsidR="00FD2A63">
        <w:t> </w:t>
      </w:r>
      <w:hyperlink w:anchor="P895" w:history="1">
        <w:r w:rsidRPr="008B073B">
          <w:t>заявление</w:t>
        </w:r>
      </w:hyperlink>
      <w:r w:rsidRPr="008B073B"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</w:t>
      </w:r>
      <w:r w:rsidRPr="008B073B">
        <w:lastRenderedPageBreak/>
        <w:t>Портал, заявление заполняется по форме, представленной на Портале, и отдельно заявителем не представляется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>2)</w:t>
      </w:r>
      <w:r w:rsidR="00FD2A63">
        <w:t> </w:t>
      </w:r>
      <w:r w:rsidRPr="008B073B">
        <w:t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8B073B">
        <w:t>ии и ау</w:t>
      </w:r>
      <w:proofErr w:type="gramEnd"/>
      <w:r w:rsidRPr="008B073B">
        <w:t>тентификации (далее - ЕСИА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>3)</w:t>
      </w:r>
      <w:r w:rsidR="00FD2A63">
        <w:t> </w:t>
      </w:r>
      <w:r w:rsidRPr="008B073B">
        <w:t>документ, подтверждающий полномочия на осуществление действий от имени заявителя (для представителя заявителя);</w:t>
      </w:r>
    </w:p>
    <w:p w:rsidR="007E3124" w:rsidRPr="008B073B" w:rsidRDefault="00E17D96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4)</w:t>
      </w:r>
      <w:r w:rsidR="00FD2A63">
        <w:rPr>
          <w:rFonts w:eastAsiaTheme="minorHAnsi"/>
          <w:lang w:eastAsia="en-US"/>
        </w:rPr>
        <w:t> </w:t>
      </w:r>
      <w:r w:rsidR="007E3124" w:rsidRPr="008B073B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параметрах и характеристиках объ</w:t>
      </w:r>
      <w:r w:rsidR="009B25B1" w:rsidRPr="008B073B">
        <w:rPr>
          <w:rFonts w:eastAsiaTheme="minorHAnsi"/>
          <w:lang w:eastAsia="en-US"/>
        </w:rPr>
        <w:t>екта капитального строительства</w:t>
      </w:r>
      <w:r w:rsidRPr="008B073B">
        <w:rPr>
          <w:rFonts w:eastAsiaTheme="minorHAnsi"/>
          <w:lang w:eastAsia="en-US"/>
        </w:rPr>
        <w:t>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Pr="00785F4B">
          <w:rPr>
            <w:rFonts w:eastAsiaTheme="minorHAnsi"/>
            <w:lang w:eastAsia="en-US"/>
          </w:rPr>
          <w:t>пунктом 1 статьи 40</w:t>
        </w:r>
      </w:hyperlink>
      <w:r w:rsidRPr="008B073B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8B073B">
        <w:rPr>
          <w:rFonts w:eastAsiaTheme="minorHAnsi"/>
          <w:lang w:eastAsia="en-US"/>
        </w:rPr>
        <w:t>онений от предельных параметров.</w:t>
      </w:r>
    </w:p>
    <w:p w:rsidR="000A59C9" w:rsidRPr="008B073B" w:rsidRDefault="000A59C9" w:rsidP="008B073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8B073B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8B073B" w:rsidRDefault="00DA1A3D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BD0336" w:rsidRPr="008B073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8B073B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8B073B">
        <w:rPr>
          <w:rFonts w:ascii="Times New Roman" w:hAnsi="Times New Roman" w:cs="Times New Roman"/>
          <w:sz w:val="24"/>
          <w:szCs w:val="24"/>
        </w:rPr>
        <w:t>: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06376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proofErr w:type="gramStart"/>
      <w:r w:rsidRPr="008B073B">
        <w:t>Если документы (их копии или сведения, содержащиеся в них), указанные в настоящем пункте</w:t>
      </w:r>
      <w:r w:rsidR="00063769" w:rsidRPr="008B073B">
        <w:t xml:space="preserve">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8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6376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063769" w:rsidRPr="008B073B">
        <w:rPr>
          <w:rFonts w:ascii="Times New Roman" w:hAnsi="Times New Roman" w:cs="Times New Roman"/>
          <w:sz w:val="24"/>
          <w:szCs w:val="24"/>
        </w:rPr>
        <w:t>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8B073B">
        <w:rPr>
          <w:rFonts w:ascii="Times New Roman" w:hAnsi="Times New Roman" w:cs="Times New Roman"/>
          <w:b/>
          <w:sz w:val="24"/>
          <w:szCs w:val="24"/>
        </w:rPr>
        <w:t>ё</w:t>
      </w:r>
      <w:r w:rsidRPr="008B073B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8B073B">
        <w:rPr>
          <w:rFonts w:ascii="Times New Roman" w:hAnsi="Times New Roman" w:cs="Times New Roman"/>
          <w:sz w:val="24"/>
          <w:szCs w:val="24"/>
        </w:rPr>
        <w:t>21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едставлен неполный перечень документов, указанных в пункте 1</w:t>
      </w:r>
      <w:r w:rsidR="008B073B" w:rsidRP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опрос, указанный в заявлении, не относится к порядку предоставления муниципальной услуги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0237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A4539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r w:rsidR="0056099F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8B073B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земельного участка;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1834A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8B073B" w:rsidRDefault="001834A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</w:t>
      </w:r>
      <w:r w:rsidR="00FD2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="00D655AD" w:rsidRPr="008B073B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8B073B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8B073B" w:rsidRDefault="00973B6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FD2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D13D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1" w:history="1">
        <w:r w:rsidR="00845A36" w:rsidRPr="00D13D6C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частью 1 статьи 40</w:t>
        </w:r>
      </w:hyperlink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8F6C4B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D25D4F">
        <w:rPr>
          <w:rFonts w:ascii="Times New Roman" w:hAnsi="Times New Roman" w:cs="Times New Roman"/>
          <w:sz w:val="24"/>
          <w:szCs w:val="24"/>
        </w:rPr>
        <w:t>________</w:t>
      </w:r>
    </w:p>
    <w:p w:rsidR="005A4539" w:rsidRPr="008B073B" w:rsidRDefault="005A4539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25D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A4539" w:rsidRPr="008B073B" w:rsidRDefault="005A4539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25D4F">
        <w:rPr>
          <w:rFonts w:ascii="Times New Roman" w:hAnsi="Times New Roman" w:cs="Times New Roman"/>
          <w:sz w:val="24"/>
          <w:szCs w:val="24"/>
        </w:rPr>
        <w:t>___________________________</w:t>
      </w:r>
      <w:bookmarkStart w:id="2" w:name="_GoBack"/>
      <w:bookmarkEnd w:id="2"/>
    </w:p>
    <w:p w:rsidR="006A6621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 xml:space="preserve">(указывается при наличии соответствующего </w:t>
      </w: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</w:t>
      </w:r>
      <w:proofErr w:type="gramEnd"/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</w:t>
      </w:r>
      <w:r w:rsidRPr="008B073B">
        <w:rPr>
          <w:rFonts w:ascii="Times New Roman" w:hAnsi="Times New Roman" w:cs="Times New Roman"/>
          <w:sz w:val="24"/>
          <w:szCs w:val="24"/>
        </w:rPr>
        <w:t>)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7C17" w:rsidRPr="008B073B" w:rsidRDefault="00D27C17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392CE3" w:rsidRPr="008B073B" w:rsidRDefault="00392CE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редоставлении муниципальной услуги и при получении результата 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2E6EA3" w:rsidRPr="0078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92057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CB6F26" w:rsidRPr="008B073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CB6F26" w:rsidRPr="008B073B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яется государственная услуга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B6F26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CB6F26" w:rsidRPr="008B073B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0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служащего, осуществляющего предоставление муниципальной услуги, режима работы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в личный кабинет заявителя (при заполнении заявления через Портал)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5)</w:t>
      </w:r>
      <w:r w:rsidR="00ED7A05">
        <w:t> </w:t>
      </w:r>
      <w:r w:rsidRPr="008B073B"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6)</w:t>
      </w:r>
      <w:r w:rsidR="00ED7A05">
        <w:t> </w:t>
      </w:r>
      <w:r w:rsidRPr="008B073B">
        <w:t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тсутствие очередей при приеме (выдаче) документо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t>Иные требования, в том числе учитывающие особенности предоставления муниципальной услуги  по экстерриториальному принципу и особенности предоставления муниципальной услуги в электронной форме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8</w:t>
      </w:r>
      <w:r w:rsidR="00CB6F26" w:rsidRPr="008B073B">
        <w:t>.</w:t>
      </w:r>
      <w:r w:rsidR="00ED7A05">
        <w:t> </w:t>
      </w:r>
      <w:proofErr w:type="gramStart"/>
      <w:r w:rsidR="00CB6F26" w:rsidRPr="008B073B">
        <w:t>В случае если государствен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8B073B">
        <w:t xml:space="preserve"> </w:t>
      </w:r>
      <w:proofErr w:type="gramStart"/>
      <w:r w:rsidR="00CB6F26" w:rsidRPr="008B073B">
        <w:t>наличии</w:t>
      </w:r>
      <w:proofErr w:type="gramEnd"/>
      <w:r w:rsidR="00CB6F26" w:rsidRPr="008B073B">
        <w:t xml:space="preserve"> соглашения о взаимодействии.</w:t>
      </w: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9</w:t>
      </w:r>
      <w:r w:rsidR="00CB6F26" w:rsidRPr="008B073B">
        <w:t>.</w:t>
      </w:r>
      <w:r w:rsidR="00ED7A05">
        <w:t> </w:t>
      </w:r>
      <w:r w:rsidR="00CB6F26" w:rsidRPr="008B073B">
        <w:t>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4</w:t>
      </w:r>
      <w:r w:rsidR="008B073B">
        <w:t>0</w:t>
      </w:r>
      <w:r w:rsidRPr="008B073B">
        <w:t>.</w:t>
      </w:r>
      <w:r w:rsidR="00ED7A05">
        <w:t> </w:t>
      </w:r>
      <w:proofErr w:type="gramStart"/>
      <w:r w:rsidRPr="008B073B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8B073B">
        <w:t xml:space="preserve"> физического лица </w:t>
      </w:r>
      <w:proofErr w:type="gramStart"/>
      <w:r w:rsidRPr="008B073B">
        <w:t>установлена</w:t>
      </w:r>
      <w:proofErr w:type="gramEnd"/>
      <w:r w:rsidRPr="008B073B">
        <w:t xml:space="preserve"> при личном приеме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 режиме "оттенки серого" при наличии в документе изображений, отличных от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цветного изображения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в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г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8B073B" w:rsidRDefault="009750CD" w:rsidP="008B073B">
      <w:pPr>
        <w:ind w:firstLine="567"/>
        <w:jc w:val="both"/>
      </w:pP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5A4539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8B073B" w:rsidRDefault="00B50F74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ием заявления и документов, их регистрация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направление межведомственного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рассмотрение документов, представленных заявителем, ответов на межведомственные запросы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 подготовка ответ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(при подаче заявления через Портал) заявителю обеспечива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плата муниципальной пошлины за предоставление услуг и уплата иных платежей, взимаемых в соответствии с законодательством Российской Федерации (в случае если при предоставлении муниципальной услуги предусмотрена оплата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Уведомление о завершении действий, предусмотренных пунктом 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в электронной форме заявителю направля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367413" w:rsidRPr="008B073B" w:rsidRDefault="0036741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При</w:t>
      </w:r>
      <w:r w:rsidR="0045778E" w:rsidRPr="008B073B">
        <w:rPr>
          <w:b/>
        </w:rPr>
        <w:t>ё</w:t>
      </w:r>
      <w:r w:rsidRPr="008B073B">
        <w:rPr>
          <w:b/>
        </w:rPr>
        <w:t>м заявления и документов, их регистрация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5</w:t>
      </w:r>
      <w:r w:rsidRPr="008B073B">
        <w:t>.</w:t>
      </w:r>
      <w:r w:rsidR="00ED7A05">
        <w:t> </w:t>
      </w:r>
      <w:r w:rsidRPr="008B073B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5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6</w:t>
      </w:r>
      <w:r w:rsidRPr="008B073B">
        <w:t>.</w:t>
      </w:r>
      <w:r w:rsidR="00ED7A05">
        <w:t> </w:t>
      </w:r>
      <w:r w:rsidRPr="008B073B">
        <w:t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21 Административного регламента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7</w:t>
      </w:r>
      <w:r w:rsidRPr="008B073B">
        <w:t>.</w:t>
      </w:r>
      <w:r w:rsidR="00ED7A05">
        <w:t> </w:t>
      </w:r>
      <w:r w:rsidRPr="008B073B">
        <w:t xml:space="preserve">Время выполнения административной процедуры </w:t>
      </w:r>
      <w:r w:rsidR="00ED7A05" w:rsidRPr="008B073B">
        <w:t>составляет один</w:t>
      </w:r>
      <w:r w:rsidRPr="008B073B">
        <w:t xml:space="preserve"> рабочий день с момента поступления заявления в орган местного самоуправления.</w:t>
      </w:r>
    </w:p>
    <w:p w:rsidR="005A4539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8</w:t>
      </w:r>
      <w:r w:rsidRPr="008B073B">
        <w:t>.</w:t>
      </w:r>
      <w:r w:rsidR="00ED7A05">
        <w:t> </w:t>
      </w:r>
      <w:r w:rsidRPr="008B073B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A4539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5A4539" w:rsidRPr="008B073B" w:rsidRDefault="003A3CC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8B073B">
        <w:rPr>
          <w:rFonts w:ascii="Times New Roman" w:hAnsi="Times New Roman" w:cs="Times New Roman"/>
          <w:sz w:val="24"/>
          <w:szCs w:val="24"/>
        </w:rPr>
        <w:t>пункте</w:t>
      </w:r>
      <w:r w:rsidR="008B073B">
        <w:rPr>
          <w:rFonts w:ascii="Times New Roman" w:hAnsi="Times New Roman" w:cs="Times New Roman"/>
          <w:sz w:val="24"/>
          <w:szCs w:val="24"/>
        </w:rPr>
        <w:t>1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 течение</w:t>
      </w:r>
      <w:r w:rsidR="00967673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-</w:t>
      </w:r>
      <w:r w:rsidR="00D71D7E" w:rsidRPr="008B073B">
        <w:rPr>
          <w:rFonts w:ascii="Times New Roman" w:hAnsi="Times New Roman" w:cs="Times New Roman"/>
          <w:sz w:val="24"/>
          <w:szCs w:val="24"/>
        </w:rPr>
        <w:t>т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Рассмотрение документов, представленных заявителем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lastRenderedPageBreak/>
        <w:t>подготовка ответ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lang w:eastAsia="en-US"/>
        </w:rPr>
      </w:pPr>
    </w:p>
    <w:p w:rsidR="00716342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716342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716342" w:rsidRPr="008B07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8B073B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8B073B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47 до 107 дней </w:t>
      </w:r>
      <w:r w:rsidRPr="008B073B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Выдача заявителю результата предоставления</w:t>
      </w:r>
    </w:p>
    <w:p w:rsidR="00900C15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муниципальной услуги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</w:pPr>
    </w:p>
    <w:p w:rsidR="001160E0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8B073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8B073B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D13D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8B073B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8B073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8B073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B13105" w:rsidRPr="008B073B" w:rsidRDefault="001160E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8B073B" w:rsidRDefault="006A71E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1E1011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Порядок осуществления текущего </w:t>
      </w:r>
      <w:proofErr w:type="gramStart"/>
      <w:r w:rsidRPr="008B073B">
        <w:rPr>
          <w:b/>
        </w:rPr>
        <w:t>контроля за</w:t>
      </w:r>
      <w:proofErr w:type="gramEnd"/>
      <w:r w:rsidRPr="008B073B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</w:t>
      </w:r>
      <w:r w:rsidRPr="008B073B">
        <w:rPr>
          <w:b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27C23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A27C23" w:rsidRPr="008B073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67413" w:rsidRPr="008B073B" w:rsidRDefault="0036741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Заявители имеют право осуществлять контроль соблюдения положений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8B073B" w:rsidRDefault="00ED7A05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V. </w:t>
      </w:r>
      <w:r w:rsidR="00C32599" w:rsidRPr="008B073B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C32599" w:rsidRPr="008B073B" w:rsidRDefault="00C32599" w:rsidP="008B073B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t>66.</w:t>
      </w:r>
      <w:r w:rsidR="00ED7A05">
        <w:t> </w:t>
      </w:r>
      <w:r w:rsidR="00A27C23" w:rsidRPr="008B073B">
        <w:t>Информация, указанная в данном разделе, подлежит обязательному размещению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t xml:space="preserve"> Информац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ля заинтересованных лиц об их прав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а досудебное (внесудебное) обжалование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и (или) решений, принятых (осуществленных)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в ходе предоставления муниципальной услуг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7</w:t>
      </w:r>
      <w:r w:rsidRPr="008B073B">
        <w:t>.</w:t>
      </w:r>
      <w:r w:rsidR="00ED7A05">
        <w:t> </w:t>
      </w:r>
      <w:r w:rsidRPr="008B073B"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6</w:t>
      </w:r>
      <w:r w:rsidR="008B073B">
        <w:t>8</w:t>
      </w:r>
      <w:r w:rsidRPr="008B073B">
        <w:t>.</w:t>
      </w:r>
      <w:r w:rsidR="00ED7A05">
        <w:t> </w:t>
      </w:r>
      <w:r w:rsidRPr="008B073B">
        <w:t>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Способы информирования заявителей о порядке подач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и рассмотрения жалобы, в том числе с использованием Портала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9</w:t>
      </w:r>
      <w:r w:rsidRPr="008B073B">
        <w:t>.</w:t>
      </w:r>
      <w:r w:rsidR="00ED7A05">
        <w:t> </w:t>
      </w:r>
      <w:r w:rsidRPr="008B073B"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Перечень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ормативных правовых актов, регулирующих порядок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осудебного (внесудебного) обжалования решений и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органа местного самоуправлен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lastRenderedPageBreak/>
        <w:t>Оренбургской области, а также его должностных лиц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t>70</w:t>
      </w:r>
      <w:r w:rsidR="00A27C23" w:rsidRPr="008B073B">
        <w:t>.</w:t>
      </w:r>
      <w:r w:rsidR="00ED7A05">
        <w:t> </w:t>
      </w:r>
      <w:r w:rsidR="00A27C23" w:rsidRPr="008B073B">
        <w:t xml:space="preserve">Федеральный </w:t>
      </w:r>
      <w:hyperlink r:id="rId12" w:history="1">
        <w:r w:rsidR="00A27C23" w:rsidRPr="008B073B">
          <w:t>закон</w:t>
        </w:r>
      </w:hyperlink>
      <w:r w:rsidR="00A27C23" w:rsidRPr="008B073B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8B073B" w:rsidRDefault="00CB7FA1" w:rsidP="008B073B">
      <w:pPr>
        <w:autoSpaceDE w:val="0"/>
        <w:autoSpaceDN w:val="0"/>
        <w:adjustRightInd w:val="0"/>
        <w:ind w:firstLine="567"/>
        <w:jc w:val="both"/>
        <w:rPr>
          <w:color w:val="22272F"/>
        </w:rPr>
      </w:pPr>
      <w:hyperlink r:id="rId13" w:anchor="/document/27537955/entry/0" w:history="1">
        <w:proofErr w:type="gramStart"/>
        <w:r w:rsidR="00A27C23" w:rsidRPr="008B073B">
          <w:rPr>
            <w:color w:val="22272F"/>
          </w:rPr>
          <w:t>постановление</w:t>
        </w:r>
      </w:hyperlink>
      <w:r w:rsidR="00A27C23" w:rsidRPr="008B073B">
        <w:rPr>
          <w:color w:val="22272F"/>
        </w:rPr>
        <w:t xml:space="preserve"> Правительства РФ </w:t>
      </w:r>
      <w:r w:rsidR="00A27C23" w:rsidRPr="008B073B">
        <w:t xml:space="preserve">от 16 августа 2012 № 840 </w:t>
      </w:r>
      <w:r w:rsidR="00A27C23" w:rsidRPr="008B073B">
        <w:rPr>
          <w:color w:val="22272F"/>
        </w:rPr>
        <w:t xml:space="preserve">«О порядке </w:t>
      </w:r>
      <w:r w:rsidR="00A27C23" w:rsidRPr="008B073B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8B073B">
        <w:t xml:space="preserve"> </w:t>
      </w:r>
      <w:hyperlink r:id="rId14" w:history="1">
        <w:r w:rsidR="00A27C23" w:rsidRPr="008B073B">
          <w:t>частью 1.1 статьи 16</w:t>
        </w:r>
      </w:hyperlink>
      <w:r w:rsidR="00A27C23" w:rsidRPr="008B073B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8B073B">
        <w:rPr>
          <w:color w:val="22272F"/>
        </w:rPr>
        <w:t>»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  <w:lang w:val="en-US"/>
        </w:rPr>
        <w:t>VI</w:t>
      </w:r>
      <w:r w:rsidRPr="008B073B">
        <w:rPr>
          <w:b/>
        </w:rPr>
        <w:t xml:space="preserve">. Особенности выполнения административных процедур (действий)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в многофункциональных центрах предоставления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государственных и муниципальных услуг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71</w:t>
      </w:r>
      <w:r w:rsidR="00A27C23" w:rsidRPr="008B073B">
        <w:t>.</w:t>
      </w:r>
      <w:r w:rsidR="00F17BE1">
        <w:t> </w:t>
      </w:r>
      <w:r w:rsidR="00A27C23" w:rsidRPr="008B073B">
        <w:t>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1)</w:t>
      </w:r>
      <w:r w:rsidR="00F17BE1">
        <w:t> </w:t>
      </w:r>
      <w:r w:rsidRPr="008B073B">
        <w:t>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2)</w:t>
      </w:r>
      <w:r w:rsidR="00F17BE1">
        <w:t> </w:t>
      </w:r>
      <w:r w:rsidRPr="008B073B"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Специалист МФЦ, осуществляющий прием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</w:t>
      </w:r>
      <w:r w:rsidR="00F17BE1">
        <w:t> </w:t>
      </w:r>
      <w:r w:rsidRPr="008B073B">
        <w:t>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lastRenderedPageBreak/>
        <w:t>б)</w:t>
      </w:r>
      <w:r w:rsidR="00F17BE1">
        <w:t> </w:t>
      </w:r>
      <w:r w:rsidRPr="008B073B">
        <w:t>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)</w:t>
      </w:r>
      <w:r w:rsidR="00F17BE1">
        <w:t> </w:t>
      </w:r>
      <w:r w:rsidRPr="008B073B">
        <w:t>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</w:t>
      </w:r>
      <w:r w:rsidR="00F17BE1">
        <w:t> </w:t>
      </w:r>
      <w:r w:rsidRPr="008B073B">
        <w:t>проверяет соответствие представленных документов установленным требованиям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д)</w:t>
      </w:r>
      <w:r w:rsidR="00F17BE1">
        <w:t> </w:t>
      </w:r>
      <w:r w:rsidRPr="008B073B">
        <w:t>проверяет наличие документа, подтверждающего оплату госпошлины, и других платежн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)</w:t>
      </w:r>
      <w:r w:rsidR="00F17BE1">
        <w:t> </w:t>
      </w:r>
      <w:r w:rsidRPr="008B073B">
        <w:t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ж)</w:t>
      </w:r>
      <w:r w:rsidR="00F17BE1">
        <w:t> </w:t>
      </w:r>
      <w:r w:rsidRPr="008B073B">
        <w:t>распечатывает бланк заявления и предлагает заявителю собственноручно заполнить ег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з)</w:t>
      </w:r>
      <w:r w:rsidR="00F17BE1">
        <w:t> </w:t>
      </w:r>
      <w:r w:rsidRPr="008B073B">
        <w:t>проверяет полноту оформления заявле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)</w:t>
      </w:r>
      <w:r w:rsidR="00F17BE1">
        <w:t> </w:t>
      </w:r>
      <w:r w:rsidRPr="008B073B">
        <w:t>принимает заявление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3)</w:t>
      </w:r>
      <w:r w:rsidR="00F17BE1">
        <w:t> </w:t>
      </w:r>
      <w:r w:rsidRPr="008B073B">
        <w:t>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8B073B">
        <w:t>4)</w:t>
      </w:r>
      <w:r w:rsidR="00F17BE1">
        <w:t> </w:t>
      </w:r>
      <w:r w:rsidRPr="008B073B"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8B073B">
        <w:t xml:space="preserve"> муниципальные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Специалист МФЦ, осуществляющий выдачу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</w:t>
      </w:r>
      <w:r w:rsidR="00F17BE1">
        <w:t> </w:t>
      </w:r>
      <w:r w:rsidRPr="008B073B">
        <w:t>устанавливает личность заявител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б)</w:t>
      </w:r>
      <w:r w:rsidR="00F17BE1">
        <w:t> </w:t>
      </w:r>
      <w:r w:rsidRPr="008B073B">
        <w:t>знакомит с перечнем и содержанием выдаваем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)</w:t>
      </w:r>
      <w:r w:rsidR="00F17BE1">
        <w:t> </w:t>
      </w:r>
      <w:r w:rsidRPr="008B073B">
        <w:t>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</w:t>
      </w:r>
      <w:r w:rsidR="00F17BE1">
        <w:t> </w:t>
      </w:r>
      <w:r w:rsidRPr="008B073B">
        <w:t>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lastRenderedPageBreak/>
        <w:t>д)</w:t>
      </w:r>
      <w:r w:rsidR="00F17BE1">
        <w:t> </w:t>
      </w:r>
      <w:r w:rsidRPr="008B073B">
        <w:t>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A4539" w:rsidRPr="008B073B" w:rsidRDefault="005A4539" w:rsidP="008B073B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8B073B" w:rsidRDefault="00047F2A" w:rsidP="008B073B">
      <w:pPr>
        <w:ind w:firstLine="567"/>
      </w:pPr>
    </w:p>
    <w:p w:rsidR="00047F2A" w:rsidRPr="008B073B" w:rsidRDefault="00047F2A" w:rsidP="008B073B">
      <w:pPr>
        <w:ind w:firstLine="567"/>
      </w:pPr>
    </w:p>
    <w:p w:rsidR="00047F2A" w:rsidRPr="008B073B" w:rsidRDefault="00047F2A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F41ADB" w:rsidRPr="008B073B" w:rsidRDefault="00F41ADB" w:rsidP="008B073B">
      <w:pPr>
        <w:ind w:firstLine="567"/>
      </w:pPr>
    </w:p>
    <w:p w:rsidR="00F41ADB" w:rsidRPr="008B073B" w:rsidRDefault="00F41ADB" w:rsidP="008B073B">
      <w:pPr>
        <w:ind w:firstLine="567"/>
      </w:pPr>
    </w:p>
    <w:p w:rsidR="00F41ADB" w:rsidRPr="008B073B" w:rsidRDefault="00F41ADB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F24F6C" w:rsidRPr="008B073B" w:rsidRDefault="00F24F6C" w:rsidP="008B073B">
      <w:pPr>
        <w:ind w:firstLine="567"/>
      </w:pPr>
    </w:p>
    <w:p w:rsidR="00F24F6C" w:rsidRDefault="00F24F6C" w:rsidP="005A4539">
      <w:pPr>
        <w:ind w:left="7371"/>
      </w:pPr>
    </w:p>
    <w:p w:rsidR="00F24F6C" w:rsidRDefault="00F24F6C" w:rsidP="005A4539">
      <w:pPr>
        <w:ind w:left="7371"/>
      </w:pPr>
    </w:p>
    <w:p w:rsidR="00F24F6C" w:rsidRDefault="00F24F6C" w:rsidP="005A4539">
      <w:pPr>
        <w:ind w:left="7371"/>
      </w:pPr>
    </w:p>
    <w:p w:rsidR="00F24F6C" w:rsidRDefault="00F24F6C" w:rsidP="005A4539">
      <w:pPr>
        <w:ind w:left="7371"/>
      </w:pPr>
    </w:p>
    <w:p w:rsidR="00F24F6C" w:rsidRDefault="00F24F6C" w:rsidP="005A4539">
      <w:pPr>
        <w:ind w:left="7371"/>
      </w:pPr>
    </w:p>
    <w:p w:rsidR="00F24F6C" w:rsidRDefault="00F24F6C" w:rsidP="005A4539">
      <w:pPr>
        <w:ind w:left="7371"/>
      </w:pPr>
    </w:p>
    <w:p w:rsidR="00CF4857" w:rsidRDefault="00CF4857" w:rsidP="005A4539">
      <w:pPr>
        <w:ind w:left="7371"/>
      </w:pPr>
    </w:p>
    <w:p w:rsidR="00CF4857" w:rsidRDefault="00CF4857" w:rsidP="005A4539">
      <w:pPr>
        <w:ind w:left="7371"/>
      </w:pPr>
    </w:p>
    <w:p w:rsidR="00D13D6C" w:rsidRDefault="00D13D6C" w:rsidP="005A4539">
      <w:pPr>
        <w:ind w:left="7371"/>
      </w:pPr>
    </w:p>
    <w:p w:rsidR="003A3CC6" w:rsidRDefault="003A3CC6" w:rsidP="005A4539">
      <w:pPr>
        <w:ind w:left="7371"/>
      </w:pPr>
    </w:p>
    <w:p w:rsidR="003A3CC6" w:rsidRPr="006C018E" w:rsidRDefault="003A3CC6" w:rsidP="005A4539">
      <w:pPr>
        <w:ind w:left="7371"/>
      </w:pPr>
    </w:p>
    <w:p w:rsidR="00047F2A" w:rsidRPr="006C018E" w:rsidRDefault="00047F2A" w:rsidP="005A4539">
      <w:pPr>
        <w:ind w:left="7371"/>
      </w:pPr>
    </w:p>
    <w:p w:rsidR="00A27C23" w:rsidRDefault="005A4539" w:rsidP="00A27C23">
      <w:pPr>
        <w:ind w:left="6521"/>
      </w:pPr>
      <w:r w:rsidRPr="006C018E">
        <w:t xml:space="preserve">Приложение  </w:t>
      </w:r>
    </w:p>
    <w:p w:rsidR="005A4539" w:rsidRDefault="005A4539" w:rsidP="00A27C23">
      <w:pPr>
        <w:ind w:left="6521"/>
        <w:rPr>
          <w:bCs/>
        </w:rPr>
      </w:pPr>
      <w:r w:rsidRPr="006C018E">
        <w:t>к Административному</w:t>
      </w:r>
      <w:r w:rsidR="002E6EA3" w:rsidRPr="00785F4B">
        <w:t xml:space="preserve"> </w:t>
      </w:r>
      <w:r w:rsidRPr="006C018E">
        <w:t xml:space="preserve">регламенту </w:t>
      </w:r>
    </w:p>
    <w:p w:rsidR="00A27C23" w:rsidRDefault="00A27C23" w:rsidP="00A27C23">
      <w:pPr>
        <w:ind w:left="6521"/>
        <w:rPr>
          <w:bCs/>
        </w:rPr>
      </w:pPr>
    </w:p>
    <w:p w:rsidR="00A27C23" w:rsidRPr="00A27C23" w:rsidRDefault="00A27C23" w:rsidP="00A27C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</w:t>
      </w:r>
      <w:r w:rsidR="00892C42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A27C23" w:rsidRPr="002379D4" w:rsidRDefault="00A27C23" w:rsidP="00A27C23">
      <w:pPr>
        <w:widowControl w:val="0"/>
        <w:jc w:val="center"/>
        <w:rPr>
          <w:b/>
        </w:rPr>
      </w:pPr>
    </w:p>
    <w:p w:rsidR="00A27C23" w:rsidRPr="006C018E" w:rsidRDefault="00A27C23" w:rsidP="00A27C23">
      <w:pPr>
        <w:ind w:left="6521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Default="000D6F6F" w:rsidP="00793384">
      <w:pPr>
        <w:ind w:firstLine="708"/>
        <w:jc w:val="both"/>
      </w:pPr>
      <w:r w:rsidRPr="00D93240">
        <w:rPr>
          <w:rFonts w:ascii="Times New Roman CYR" w:hAnsi="Times New Roman CYR" w:cs="Times New Roman CYR"/>
          <w:lang w:eastAsia="en-US"/>
        </w:rPr>
        <w:t xml:space="preserve">В соответствии со статьей </w:t>
      </w:r>
      <w:r>
        <w:rPr>
          <w:rFonts w:ascii="Times New Roman CYR" w:hAnsi="Times New Roman CYR" w:cs="Times New Roman CYR"/>
          <w:lang w:eastAsia="en-US"/>
        </w:rPr>
        <w:t>40</w:t>
      </w:r>
      <w:r w:rsidRPr="00D93240">
        <w:rPr>
          <w:rFonts w:ascii="Times New Roman CYR" w:hAnsi="Times New Roman CYR" w:cs="Times New Roman CYR"/>
          <w:lang w:eastAsia="en-US"/>
        </w:rPr>
        <w:t xml:space="preserve"> Градостроительного кодекса Российской Федерации прошу выдать разрешение на</w:t>
      </w:r>
      <w:r w:rsidR="00D13D6C">
        <w:rPr>
          <w:rFonts w:ascii="Times New Roman CYR" w:hAnsi="Times New Roman CYR" w:cs="Times New Roman CYR"/>
          <w:lang w:eastAsia="en-US"/>
        </w:rPr>
        <w:t xml:space="preserve"> </w:t>
      </w:r>
      <w:r w:rsidR="00793384" w:rsidRPr="006C018E">
        <w:t>отклонение от предельных параметров разрешенного строительства</w:t>
      </w:r>
      <w:r w:rsidR="00675763" w:rsidRPr="006C018E">
        <w:t xml:space="preserve">, </w:t>
      </w:r>
      <w:r w:rsidR="00793384"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="00793384" w:rsidRPr="006C018E">
        <w:t>_____</w:t>
      </w:r>
      <w:r w:rsidR="007C43E3" w:rsidRPr="006C018E">
        <w:t>____________________</w:t>
      </w:r>
      <w:r w:rsidR="00793384" w:rsidRPr="006C018E">
        <w:t>______________ в части:</w:t>
      </w:r>
    </w:p>
    <w:p w:rsidR="000D6F6F" w:rsidRPr="006C018E" w:rsidRDefault="000D6F6F" w:rsidP="00793384">
      <w:pPr>
        <w:ind w:firstLine="708"/>
        <w:jc w:val="both"/>
      </w:pP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lastRenderedPageBreak/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0D6F6F" w:rsidRDefault="000D6F6F" w:rsidP="000D6F6F">
      <w:pPr>
        <w:jc w:val="both"/>
      </w:pPr>
      <w:r w:rsidRPr="0045358B">
        <w:t>Оплату расходов, связанных с проведением процедуры публичных слушани</w:t>
      </w:r>
      <w:proofErr w:type="gramStart"/>
      <w:r w:rsidRPr="0045358B">
        <w:t>й(</w:t>
      </w:r>
      <w:proofErr w:type="gramEnd"/>
      <w:r w:rsidRPr="0045358B">
        <w:t>аренда помещения для проведения публичных слушаний, оплата публикаций</w:t>
      </w:r>
      <w:r w:rsidR="00D13D6C">
        <w:t xml:space="preserve"> </w:t>
      </w:r>
      <w:r w:rsidRPr="0045358B">
        <w:t>информационного сообщения о проведении публичных слушаний и заключения о</w:t>
      </w:r>
      <w:r w:rsidR="00D13D6C">
        <w:t xml:space="preserve"> </w:t>
      </w:r>
      <w:r w:rsidRPr="0045358B">
        <w:t>результатах публичных слушаний, изготовление информационных материалов для</w:t>
      </w:r>
      <w:r w:rsidR="00D13D6C">
        <w:t xml:space="preserve"> </w:t>
      </w:r>
      <w:r w:rsidRPr="0045358B">
        <w:t>проведения экспозиции проектов), гарантирую(ем).</w:t>
      </w:r>
    </w:p>
    <w:p w:rsidR="000D6F6F" w:rsidRPr="0045358B" w:rsidRDefault="000D6F6F" w:rsidP="000D6F6F">
      <w:pPr>
        <w:jc w:val="both"/>
      </w:pPr>
    </w:p>
    <w:p w:rsidR="000D6F6F" w:rsidRDefault="000D6F6F" w:rsidP="000D6F6F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A27C23" w:rsidRPr="00A27C23" w:rsidRDefault="00A27C23" w:rsidP="00A27C23">
      <w:pPr>
        <w:widowControl w:val="0"/>
        <w:jc w:val="both"/>
      </w:pPr>
    </w:p>
    <w:p w:rsidR="00A27C23" w:rsidRPr="00F24F6C" w:rsidRDefault="00A27C23" w:rsidP="00A27C23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A27C23" w:rsidRPr="002379D4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2379D4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A27C23" w:rsidRPr="00A27C23" w:rsidRDefault="00A27C23" w:rsidP="00A27C23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A27C23" w:rsidRDefault="00A27C23" w:rsidP="00A27C23">
      <w:pPr>
        <w:jc w:val="both"/>
        <w:rPr>
          <w:sz w:val="28"/>
          <w:szCs w:val="28"/>
        </w:rPr>
      </w:pPr>
    </w:p>
    <w:p w:rsidR="00A27C23" w:rsidRPr="00F24F6C" w:rsidRDefault="00A27C23" w:rsidP="00A27C23">
      <w:pPr>
        <w:jc w:val="both"/>
      </w:pPr>
      <w:r w:rsidRPr="00F24F6C">
        <w:t>Должностное лицо,</w:t>
      </w:r>
    </w:p>
    <w:p w:rsidR="00A27C23" w:rsidRPr="00F24F6C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F24F6C" w:rsidRDefault="00A27C23" w:rsidP="00A27C2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F24F6C">
        <w:rPr>
          <w:rFonts w:ascii="Times New Roman" w:hAnsi="Times New Roman" w:cs="Times New Roman"/>
          <w:sz w:val="20"/>
        </w:rPr>
        <w:lastRenderedPageBreak/>
        <w:t xml:space="preserve">(фамилия и инициалы)                                                                                       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A27C23" w:rsidRPr="002379D4" w:rsidRDefault="00A27C23" w:rsidP="00A27C2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2.  </w:t>
      </w:r>
      <w:proofErr w:type="gramStart"/>
      <w:r w:rsidR="00F17BE1" w:rsidRPr="002379D4">
        <w:rPr>
          <w:sz w:val="28"/>
          <w:szCs w:val="28"/>
        </w:rPr>
        <w:t>Результат услуги</w:t>
      </w:r>
      <w:r w:rsidRPr="002379D4">
        <w:rPr>
          <w:sz w:val="28"/>
          <w:szCs w:val="28"/>
        </w:rPr>
        <w:t xml:space="preserve"> прошу предоставить мне/представителю (при наличии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веренности) в виде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</w:t>
      </w:r>
      <w:r w:rsidR="00F17BE1" w:rsidRPr="002379D4">
        <w:rPr>
          <w:rFonts w:ascii="Courier New" w:hAnsi="Courier New" w:cs="Courier New"/>
          <w:sz w:val="20"/>
          <w:szCs w:val="20"/>
        </w:rPr>
        <w:t>│ электронного документа</w:t>
      </w:r>
      <w:r w:rsidRPr="002379D4">
        <w:rPr>
          <w:rFonts w:ascii="Courier New" w:hAnsi="Courier New" w:cs="Courier New"/>
          <w:sz w:val="20"/>
          <w:szCs w:val="20"/>
        </w:rPr>
        <w:t>, подписанного уполномоченным должностным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F17BE1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с использованием</w:t>
      </w:r>
      <w:r w:rsidR="00A27C23" w:rsidRPr="002379D4">
        <w:rPr>
          <w:rFonts w:ascii="Courier New" w:hAnsi="Courier New" w:cs="Courier New"/>
          <w:sz w:val="20"/>
          <w:szCs w:val="20"/>
        </w:rPr>
        <w:t xml:space="preserve"> квалифицированной электронной подписи (посредством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документа на бумажном носителе в МФЦ.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3.  </w:t>
      </w:r>
      <w:r w:rsidRPr="002379D4">
        <w:rPr>
          <w:sz w:val="28"/>
          <w:szCs w:val="28"/>
        </w:rPr>
        <w:t>В  целях  регистрации  и  (или)  дальнейшего  информирования о ходе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исполнения услуги (получения результата услуги) прошу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</w:t>
      </w:r>
      <w:r w:rsidR="00F17BE1" w:rsidRPr="002379D4">
        <w:rPr>
          <w:rFonts w:ascii="Courier New" w:hAnsi="Courier New" w:cs="Courier New"/>
          <w:sz w:val="20"/>
          <w:szCs w:val="20"/>
        </w:rPr>
        <w:t xml:space="preserve">на </w:t>
      </w:r>
      <w:proofErr w:type="gramStart"/>
      <w:r w:rsidR="00F17BE1" w:rsidRPr="002379D4">
        <w:rPr>
          <w:rFonts w:ascii="Courier New" w:hAnsi="Courier New" w:cs="Courier New"/>
          <w:sz w:val="20"/>
          <w:szCs w:val="20"/>
        </w:rPr>
        <w:t>интернет</w:t>
      </w:r>
      <w:r w:rsidRPr="002379D4">
        <w:rPr>
          <w:rFonts w:ascii="Courier New" w:hAnsi="Courier New" w:cs="Courier New"/>
          <w:sz w:val="20"/>
          <w:szCs w:val="20"/>
        </w:rPr>
        <w:t>-портале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www.gosuslugi.ru (в ЕСИ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A27C23" w:rsidRPr="002379D4" w:rsidRDefault="00F17BE1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</w:t>
      </w:r>
      <w:r w:rsidR="00A27C23" w:rsidRPr="002379D4">
        <w:rPr>
          <w:rFonts w:ascii="Courier New" w:hAnsi="Courier New" w:cs="Courier New"/>
          <w:sz w:val="20"/>
          <w:szCs w:val="20"/>
        </w:rPr>
        <w:t>, - паспорт гражданина</w:t>
      </w:r>
    </w:p>
    <w:p w:rsidR="00A27C23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 xml:space="preserve">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A27C23" w:rsidRPr="00F17BE1" w:rsidRDefault="00A27C23" w:rsidP="00F17BE1">
      <w:pPr>
        <w:autoSpaceDE w:val="0"/>
        <w:autoSpaceDN w:val="0"/>
        <w:adjustRightInd w:val="0"/>
        <w:ind w:right="49"/>
        <w:contextualSpacing/>
        <w:jc w:val="both"/>
      </w:pPr>
      <w:r w:rsidRPr="00F17BE1">
        <w:t xml:space="preserve">4. </w:t>
      </w:r>
      <w:r w:rsidR="00F17BE1" w:rsidRPr="00F17BE1">
        <w:t>Прошу информировать меня о ходе исполнения услуги (</w:t>
      </w:r>
      <w:proofErr w:type="spellStart"/>
      <w:r w:rsidRPr="00F17BE1">
        <w:t>получениярезультата</w:t>
      </w:r>
      <w:proofErr w:type="spellEnd"/>
      <w:r w:rsidRPr="00F17BE1">
        <w:t xml:space="preserve"> </w:t>
      </w:r>
      <w:r w:rsidR="00F17BE1" w:rsidRPr="00F17BE1">
        <w:t xml:space="preserve">услуги) </w:t>
      </w:r>
      <w:proofErr w:type="spellStart"/>
      <w:r w:rsidR="00F17BE1" w:rsidRPr="00F17BE1">
        <w:t>через</w:t>
      </w:r>
      <w:r w:rsidRPr="00F17BE1">
        <w:t>единый</w:t>
      </w:r>
      <w:proofErr w:type="spellEnd"/>
      <w:r w:rsidRPr="00F17BE1">
        <w:t xml:space="preserve"> личн</w:t>
      </w:r>
      <w:r w:rsidR="00F17BE1">
        <w:t xml:space="preserve">ый кабинет </w:t>
      </w:r>
      <w:proofErr w:type="gramStart"/>
      <w:r w:rsidR="00F17BE1">
        <w:t>интернет-портала</w:t>
      </w:r>
      <w:proofErr w:type="gramEnd"/>
      <w:r w:rsidR="00F17BE1">
        <w:t xml:space="preserve"> www.gosuslugi.ru </w:t>
      </w:r>
      <w:r w:rsidRPr="00F17BE1">
        <w:t>(для заявителей, зарегистрированных в ЕСИ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A27C23" w:rsidRPr="002379D4" w:rsidRDefault="00A27C23" w:rsidP="00A27C23">
      <w:pPr>
        <w:ind w:firstLine="708"/>
        <w:jc w:val="both"/>
        <w:rPr>
          <w:sz w:val="28"/>
          <w:szCs w:val="28"/>
        </w:rPr>
      </w:pPr>
    </w:p>
    <w:p w:rsidR="00A27C23" w:rsidRPr="00B80DAF" w:rsidRDefault="00A27C23" w:rsidP="00A27C23">
      <w:pPr>
        <w:ind w:firstLine="708"/>
        <w:jc w:val="both"/>
      </w:pPr>
      <w:r w:rsidRPr="00B80DAF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A27C23" w:rsidRPr="002379D4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2379D4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A27C23" w:rsidRDefault="00A27C23" w:rsidP="00A27C23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</w:p>
    <w:p w:rsidR="00A27C23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B80DAF" w:rsidRDefault="00A27C23" w:rsidP="00A27C23">
      <w:pPr>
        <w:jc w:val="both"/>
      </w:pPr>
      <w:r w:rsidRPr="00B80DAF">
        <w:t>Должностное лицо,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80DAF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B80DAF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A27C23" w:rsidRDefault="00A27C23" w:rsidP="00A27C2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D50D5A">
      <w:headerReference w:type="first" r:id="rId15"/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A1" w:rsidRDefault="00CB7FA1">
      <w:r>
        <w:separator/>
      </w:r>
    </w:p>
  </w:endnote>
  <w:endnote w:type="continuationSeparator" w:id="0">
    <w:p w:rsidR="00CB7FA1" w:rsidRDefault="00CB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A1" w:rsidRDefault="00CB7FA1">
      <w:r>
        <w:separator/>
      </w:r>
    </w:p>
  </w:footnote>
  <w:footnote w:type="continuationSeparator" w:id="0">
    <w:p w:rsidR="00CB7FA1" w:rsidRDefault="00CB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4B" w:rsidRDefault="00785F4B" w:rsidP="004C4831">
    <w:pPr>
      <w:pStyle w:val="ab"/>
    </w:pPr>
  </w:p>
  <w:p w:rsidR="00BB5A17" w:rsidRDefault="00BB5A17" w:rsidP="004C4831">
    <w:pPr>
      <w:pStyle w:val="ab"/>
    </w:pPr>
  </w:p>
  <w:p w:rsidR="00BB5A17" w:rsidRPr="004C4831" w:rsidRDefault="00BB5A17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10D9D"/>
    <w:rsid w:val="00023192"/>
    <w:rsid w:val="00047F2A"/>
    <w:rsid w:val="00063769"/>
    <w:rsid w:val="00063C55"/>
    <w:rsid w:val="00090A0C"/>
    <w:rsid w:val="000A0357"/>
    <w:rsid w:val="000A514F"/>
    <w:rsid w:val="000A59C9"/>
    <w:rsid w:val="000C0305"/>
    <w:rsid w:val="000C0C2A"/>
    <w:rsid w:val="000D6F6F"/>
    <w:rsid w:val="000E4AC8"/>
    <w:rsid w:val="000E4C4D"/>
    <w:rsid w:val="000E4C68"/>
    <w:rsid w:val="000F7649"/>
    <w:rsid w:val="00104473"/>
    <w:rsid w:val="00104C0B"/>
    <w:rsid w:val="00107C78"/>
    <w:rsid w:val="001160E0"/>
    <w:rsid w:val="0011648D"/>
    <w:rsid w:val="00154810"/>
    <w:rsid w:val="00163F40"/>
    <w:rsid w:val="00173CCF"/>
    <w:rsid w:val="001745FC"/>
    <w:rsid w:val="001834A0"/>
    <w:rsid w:val="001905DC"/>
    <w:rsid w:val="00190F51"/>
    <w:rsid w:val="00193292"/>
    <w:rsid w:val="00193BE9"/>
    <w:rsid w:val="00193D86"/>
    <w:rsid w:val="001941D6"/>
    <w:rsid w:val="001A10C1"/>
    <w:rsid w:val="001A7523"/>
    <w:rsid w:val="001B1775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D4494"/>
    <w:rsid w:val="002E6EA3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413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91FF8"/>
    <w:rsid w:val="0059205E"/>
    <w:rsid w:val="005A4539"/>
    <w:rsid w:val="005B5556"/>
    <w:rsid w:val="005B74A3"/>
    <w:rsid w:val="005D072B"/>
    <w:rsid w:val="005D194D"/>
    <w:rsid w:val="005D31C9"/>
    <w:rsid w:val="005D34D6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B0CC4"/>
    <w:rsid w:val="006B2012"/>
    <w:rsid w:val="006C018E"/>
    <w:rsid w:val="006C26D2"/>
    <w:rsid w:val="006C5D08"/>
    <w:rsid w:val="006E3391"/>
    <w:rsid w:val="006E3E72"/>
    <w:rsid w:val="00716342"/>
    <w:rsid w:val="00723FB6"/>
    <w:rsid w:val="00734DDB"/>
    <w:rsid w:val="00735F30"/>
    <w:rsid w:val="0076349D"/>
    <w:rsid w:val="00783F0A"/>
    <w:rsid w:val="00785F4B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2C42"/>
    <w:rsid w:val="008957E0"/>
    <w:rsid w:val="008A5587"/>
    <w:rsid w:val="008B073B"/>
    <w:rsid w:val="008B2D91"/>
    <w:rsid w:val="008C1B80"/>
    <w:rsid w:val="008D1CA2"/>
    <w:rsid w:val="008D6DFB"/>
    <w:rsid w:val="008E0D39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30EA"/>
    <w:rsid w:val="009552C9"/>
    <w:rsid w:val="00957AD1"/>
    <w:rsid w:val="00967673"/>
    <w:rsid w:val="00971549"/>
    <w:rsid w:val="00973B60"/>
    <w:rsid w:val="009750CD"/>
    <w:rsid w:val="0098467A"/>
    <w:rsid w:val="009936CE"/>
    <w:rsid w:val="009952EB"/>
    <w:rsid w:val="009B25B1"/>
    <w:rsid w:val="009F2D4C"/>
    <w:rsid w:val="009F7D82"/>
    <w:rsid w:val="00A27C23"/>
    <w:rsid w:val="00A42A44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13105"/>
    <w:rsid w:val="00B250D9"/>
    <w:rsid w:val="00B34ED6"/>
    <w:rsid w:val="00B37988"/>
    <w:rsid w:val="00B50F74"/>
    <w:rsid w:val="00B55E08"/>
    <w:rsid w:val="00B607AF"/>
    <w:rsid w:val="00B66A88"/>
    <w:rsid w:val="00B80DAF"/>
    <w:rsid w:val="00B847FB"/>
    <w:rsid w:val="00B93633"/>
    <w:rsid w:val="00B93732"/>
    <w:rsid w:val="00BB4CE8"/>
    <w:rsid w:val="00BB5A17"/>
    <w:rsid w:val="00BD0336"/>
    <w:rsid w:val="00BD264F"/>
    <w:rsid w:val="00BE1253"/>
    <w:rsid w:val="00BF656F"/>
    <w:rsid w:val="00C01A88"/>
    <w:rsid w:val="00C25DF4"/>
    <w:rsid w:val="00C32599"/>
    <w:rsid w:val="00C33BE6"/>
    <w:rsid w:val="00C814B2"/>
    <w:rsid w:val="00C97A4B"/>
    <w:rsid w:val="00CA5F2B"/>
    <w:rsid w:val="00CB0865"/>
    <w:rsid w:val="00CB6F26"/>
    <w:rsid w:val="00CB7B21"/>
    <w:rsid w:val="00CB7FA1"/>
    <w:rsid w:val="00CC0F19"/>
    <w:rsid w:val="00CD1AFF"/>
    <w:rsid w:val="00CE1768"/>
    <w:rsid w:val="00CF4857"/>
    <w:rsid w:val="00D13D6C"/>
    <w:rsid w:val="00D14924"/>
    <w:rsid w:val="00D17709"/>
    <w:rsid w:val="00D25671"/>
    <w:rsid w:val="00D25D4F"/>
    <w:rsid w:val="00D27C17"/>
    <w:rsid w:val="00D41928"/>
    <w:rsid w:val="00D502FB"/>
    <w:rsid w:val="00D504CD"/>
    <w:rsid w:val="00D50D5A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77A13"/>
    <w:rsid w:val="00E820C6"/>
    <w:rsid w:val="00EA5FDE"/>
    <w:rsid w:val="00EC780A"/>
    <w:rsid w:val="00ED2111"/>
    <w:rsid w:val="00ED30F2"/>
    <w:rsid w:val="00ED7A05"/>
    <w:rsid w:val="00F07543"/>
    <w:rsid w:val="00F17BE1"/>
    <w:rsid w:val="00F23AEB"/>
    <w:rsid w:val="00F24F6C"/>
    <w:rsid w:val="00F27A6B"/>
    <w:rsid w:val="00F30273"/>
    <w:rsid w:val="00F35789"/>
    <w:rsid w:val="00F41ADB"/>
    <w:rsid w:val="00F45B34"/>
    <w:rsid w:val="00F47F58"/>
    <w:rsid w:val="00F765D5"/>
    <w:rsid w:val="00F97384"/>
    <w:rsid w:val="00FA148B"/>
    <w:rsid w:val="00FC3A51"/>
    <w:rsid w:val="00FD2A63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B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4D17-7541-4757-8F02-3826BB0F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36</Words>
  <Characters>5093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24</cp:revision>
  <cp:lastPrinted>2016-11-23T09:38:00Z</cp:lastPrinted>
  <dcterms:created xsi:type="dcterms:W3CDTF">2020-12-10T11:28:00Z</dcterms:created>
  <dcterms:modified xsi:type="dcterms:W3CDTF">2022-03-03T11:05:00Z</dcterms:modified>
</cp:coreProperties>
</file>